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1F7CF5" w:rsidRPr="001B5717">
        <w:rPr>
          <w:b/>
          <w:color w:val="000000"/>
        </w:rPr>
        <w:t>1</w:t>
      </w:r>
      <w:r w:rsidR="00B54151" w:rsidRPr="001B5717">
        <w:rPr>
          <w:b/>
          <w:color w:val="000000"/>
        </w:rPr>
        <w:t>8</w:t>
      </w:r>
      <w:r w:rsidR="00196E34" w:rsidRPr="001B5717">
        <w:rPr>
          <w:b/>
          <w:color w:val="000000"/>
        </w:rPr>
        <w:t xml:space="preserve"> апреля</w:t>
      </w:r>
      <w:r w:rsidR="009C4D2B" w:rsidRPr="001B5717">
        <w:rPr>
          <w:b/>
          <w:color w:val="000000"/>
        </w:rPr>
        <w:t xml:space="preserve"> по </w:t>
      </w:r>
      <w:r w:rsidR="00B54151" w:rsidRPr="001B5717">
        <w:rPr>
          <w:b/>
          <w:color w:val="000000"/>
        </w:rPr>
        <w:t>24</w:t>
      </w:r>
      <w:r w:rsidR="00742AC6" w:rsidRPr="001B5717">
        <w:rPr>
          <w:b/>
          <w:color w:val="000000"/>
        </w:rPr>
        <w:t xml:space="preserve"> апрел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1B5717" w:rsidRDefault="001B5717" w:rsidP="001B5717">
      <w:pPr>
        <w:spacing w:line="276" w:lineRule="auto"/>
        <w:ind w:firstLine="709"/>
        <w:jc w:val="both"/>
        <w:rPr>
          <w:bCs/>
        </w:rPr>
      </w:pPr>
    </w:p>
    <w:p w:rsidR="001B5717" w:rsidRPr="001B5717" w:rsidRDefault="001B5717" w:rsidP="001B5717">
      <w:pPr>
        <w:spacing w:line="276" w:lineRule="auto"/>
        <w:ind w:firstLine="709"/>
        <w:jc w:val="both"/>
        <w:rPr>
          <w:bCs/>
        </w:rPr>
      </w:pPr>
      <w:r w:rsidRPr="001B5717">
        <w:rPr>
          <w:bCs/>
        </w:rPr>
        <w:t>Внеплановая документарная проверка исполнения предписани</w:t>
      </w:r>
      <w:r>
        <w:rPr>
          <w:bCs/>
        </w:rPr>
        <w:t>й</w:t>
      </w:r>
      <w:r w:rsidRPr="001B5717">
        <w:rPr>
          <w:bCs/>
        </w:rPr>
        <w:t xml:space="preserve"> МБУ «Флора-Дизайн». Предписание об устранении нарушения </w:t>
      </w:r>
      <w:proofErr w:type="spellStart"/>
      <w:r w:rsidRPr="001B5717">
        <w:rPr>
          <w:bCs/>
        </w:rPr>
        <w:t>воздухоохранного</w:t>
      </w:r>
      <w:proofErr w:type="spellEnd"/>
      <w:r w:rsidRPr="001B5717">
        <w:rPr>
          <w:bCs/>
        </w:rPr>
        <w:t xml:space="preserve"> законодательства выполнено.</w:t>
      </w:r>
    </w:p>
    <w:p w:rsidR="00C34590" w:rsidRPr="001B5717" w:rsidRDefault="001B5717" w:rsidP="00C34590">
      <w:pPr>
        <w:spacing w:line="276" w:lineRule="auto"/>
        <w:ind w:firstLine="709"/>
        <w:jc w:val="both"/>
        <w:rPr>
          <w:bCs/>
        </w:rPr>
      </w:pPr>
      <w:r w:rsidRPr="001B5717">
        <w:t xml:space="preserve">Внеплановая выездная проверка </w:t>
      </w:r>
      <w:r w:rsidR="0030405A">
        <w:t>ис</w:t>
      </w:r>
      <w:r w:rsidRPr="001B5717">
        <w:t>полнения предписаний ФГБУ</w:t>
      </w:r>
      <w:r w:rsidR="0030405A">
        <w:t> </w:t>
      </w:r>
      <w:r w:rsidRPr="001B5717">
        <w:t>«</w:t>
      </w:r>
      <w:proofErr w:type="gramStart"/>
      <w:r w:rsidRPr="001B5717">
        <w:t>Государственный</w:t>
      </w:r>
      <w:proofErr w:type="gramEnd"/>
      <w:r w:rsidRPr="001B5717">
        <w:t xml:space="preserve"> природный заповедник «Пинежский».</w:t>
      </w:r>
      <w:r w:rsidR="00C34590" w:rsidRPr="00C34590">
        <w:rPr>
          <w:bCs/>
        </w:rPr>
        <w:t xml:space="preserve"> </w:t>
      </w:r>
      <w:r w:rsidR="00C34590">
        <w:rPr>
          <w:bCs/>
        </w:rPr>
        <w:t>Предписания об устранении нарушений</w:t>
      </w:r>
      <w:r w:rsidR="00C34590" w:rsidRPr="001B5717">
        <w:rPr>
          <w:bCs/>
        </w:rPr>
        <w:t xml:space="preserve"> </w:t>
      </w:r>
      <w:r w:rsidR="00BE3D6D">
        <w:rPr>
          <w:bCs/>
        </w:rPr>
        <w:t xml:space="preserve">природоохранного </w:t>
      </w:r>
      <w:r w:rsidR="00C34590">
        <w:rPr>
          <w:bCs/>
        </w:rPr>
        <w:t>законодательства выполнены</w:t>
      </w:r>
      <w:r w:rsidR="00C34590" w:rsidRPr="001B5717">
        <w:rPr>
          <w:bCs/>
        </w:rPr>
        <w:t>.</w:t>
      </w:r>
    </w:p>
    <w:p w:rsidR="001B5717" w:rsidRPr="001B5717" w:rsidRDefault="001B5717" w:rsidP="001B5717">
      <w:pPr>
        <w:spacing w:line="276" w:lineRule="auto"/>
        <w:ind w:firstLine="720"/>
        <w:jc w:val="both"/>
      </w:pPr>
    </w:p>
    <w:sectPr w:rsidR="001B5717" w:rsidRPr="001B571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34590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3</cp:revision>
  <dcterms:created xsi:type="dcterms:W3CDTF">2019-03-21T07:09:00Z</dcterms:created>
  <dcterms:modified xsi:type="dcterms:W3CDTF">2019-04-25T06:13:00Z</dcterms:modified>
</cp:coreProperties>
</file>